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FB" w:rsidRPr="00A674FB" w:rsidRDefault="00FD652D" w:rsidP="00F33DE9">
      <w:pPr>
        <w:rPr>
          <w:u w:val="single"/>
        </w:rPr>
      </w:pPr>
      <w:r>
        <w:rPr>
          <w:u w:val="single"/>
        </w:rPr>
        <w:t>Section 1: Technical Questions</w:t>
      </w:r>
    </w:p>
    <w:p w:rsidR="00F33DE9" w:rsidRDefault="003D5D38" w:rsidP="00F33DE9">
      <w:r>
        <w:t>Question 1</w:t>
      </w:r>
      <w:r w:rsidR="00F33DE9">
        <w:t xml:space="preserve"> </w:t>
      </w:r>
    </w:p>
    <w:p w:rsidR="00F33DE9" w:rsidRDefault="00F33DE9" w:rsidP="00F33DE9">
      <w:r>
        <w:t xml:space="preserve">Consider the following steps that a user executes on Hive CLI. </w:t>
      </w:r>
    </w:p>
    <w:p w:rsidR="00F33DE9" w:rsidRDefault="006D36F8" w:rsidP="00F33DE9">
      <w:r>
        <w:t xml:space="preserve">Step </w:t>
      </w:r>
      <w:r w:rsidR="00F33DE9">
        <w:t xml:space="preserve">1. </w:t>
      </w:r>
      <w:r w:rsidR="00FD652D">
        <w:t xml:space="preserve">Upload query-hive.csv </w:t>
      </w:r>
      <w:r w:rsidR="00F33DE9">
        <w:t xml:space="preserve"> </w:t>
      </w:r>
    </w:p>
    <w:p w:rsidR="00B72AA0" w:rsidRDefault="006D36F8" w:rsidP="00F33DE9">
      <w:r>
        <w:t xml:space="preserve">Step </w:t>
      </w:r>
      <w:r w:rsidR="00F33DE9">
        <w:t xml:space="preserve">2. </w:t>
      </w:r>
      <w:r w:rsidR="00250F55">
        <w:t xml:space="preserve">Select </w:t>
      </w:r>
      <w:r w:rsidR="00B72AA0">
        <w:t>substring from names, from first letter to fourth.</w:t>
      </w:r>
    </w:p>
    <w:p w:rsidR="00FD652D" w:rsidRDefault="00B72AA0" w:rsidP="00F33DE9">
      <w:r>
        <w:t>Query</w:t>
      </w:r>
      <w:r>
        <w:tab/>
        <w:t>: …………………………………………………………………………</w:t>
      </w:r>
    </w:p>
    <w:p w:rsidR="003D5D38" w:rsidRDefault="00FD652D" w:rsidP="003D5D38">
      <w:r>
        <w:t>Output</w:t>
      </w:r>
      <w:r w:rsidR="00B72AA0">
        <w:tab/>
        <w:t xml:space="preserve">: </w:t>
      </w:r>
      <w:r>
        <w:t>…………………………………………………………………………</w:t>
      </w:r>
    </w:p>
    <w:p w:rsidR="00B72AA0" w:rsidRDefault="00B72AA0" w:rsidP="003D5D38"/>
    <w:p w:rsidR="00317DEC" w:rsidRDefault="00317DEC" w:rsidP="003D5D38">
      <w:r>
        <w:t>Question 2</w:t>
      </w:r>
    </w:p>
    <w:p w:rsidR="003D5D38" w:rsidRDefault="003D5D38" w:rsidP="003D5D38">
      <w:r>
        <w:t>What command should you try if DBMS_OUTPUT.PUT_LINE is not doing what it is supposed to do?</w:t>
      </w:r>
    </w:p>
    <w:p w:rsidR="003D5D38" w:rsidRDefault="003D5D38" w:rsidP="003D5D38">
      <w:pPr>
        <w:pStyle w:val="ListParagraph"/>
        <w:numPr>
          <w:ilvl w:val="0"/>
          <w:numId w:val="2"/>
        </w:numPr>
      </w:pPr>
      <w:r>
        <w:t>SET ECHO ON</w:t>
      </w:r>
    </w:p>
    <w:p w:rsidR="003D5D38" w:rsidRDefault="003D5D38" w:rsidP="003D5D38">
      <w:pPr>
        <w:pStyle w:val="ListParagraph"/>
        <w:numPr>
          <w:ilvl w:val="0"/>
          <w:numId w:val="2"/>
        </w:numPr>
      </w:pPr>
      <w:r>
        <w:t>SET DISPLAY ON</w:t>
      </w:r>
    </w:p>
    <w:p w:rsidR="003D5D38" w:rsidRDefault="003D5D38" w:rsidP="003D5D38">
      <w:pPr>
        <w:pStyle w:val="ListParagraph"/>
        <w:numPr>
          <w:ilvl w:val="0"/>
          <w:numId w:val="2"/>
        </w:numPr>
      </w:pPr>
      <w:r>
        <w:t xml:space="preserve">SET TERMOUT ON    </w:t>
      </w:r>
    </w:p>
    <w:p w:rsidR="003D5D38" w:rsidRDefault="003D5D38" w:rsidP="003D5D38">
      <w:pPr>
        <w:pStyle w:val="ListParagraph"/>
        <w:numPr>
          <w:ilvl w:val="0"/>
          <w:numId w:val="2"/>
        </w:numPr>
      </w:pPr>
      <w:r>
        <w:t>SET SERVEROUTPUT ON</w:t>
      </w:r>
    </w:p>
    <w:p w:rsidR="00317DEC" w:rsidRDefault="00317DEC" w:rsidP="00317DEC"/>
    <w:p w:rsidR="00317DEC" w:rsidRDefault="00317DEC" w:rsidP="00317DEC">
      <w:r>
        <w:t>Question 3</w:t>
      </w:r>
    </w:p>
    <w:p w:rsidR="003D5D38" w:rsidRDefault="00317DEC" w:rsidP="00317DEC">
      <w:r w:rsidRPr="00317DEC">
        <w:t>Which of the following reduce-side tuning properties allows the maximum number of streams to merge at once when sorting files, and is also used in the map?</w:t>
      </w:r>
    </w:p>
    <w:p w:rsidR="00317DEC" w:rsidRDefault="00317DEC" w:rsidP="00317DEC">
      <w:pPr>
        <w:pStyle w:val="ListParagraph"/>
        <w:numPr>
          <w:ilvl w:val="0"/>
          <w:numId w:val="3"/>
        </w:numPr>
      </w:pPr>
      <w:proofErr w:type="spellStart"/>
      <w:r>
        <w:t>mapred.reduce.parallel.copies</w:t>
      </w:r>
      <w:proofErr w:type="spellEnd"/>
    </w:p>
    <w:p w:rsidR="00317DEC" w:rsidRDefault="00317DEC" w:rsidP="00317DEC">
      <w:pPr>
        <w:pStyle w:val="ListParagraph"/>
        <w:numPr>
          <w:ilvl w:val="0"/>
          <w:numId w:val="3"/>
        </w:numPr>
      </w:pPr>
      <w:proofErr w:type="spellStart"/>
      <w:r>
        <w:t>mapred.reduce.copy.backoff</w:t>
      </w:r>
      <w:proofErr w:type="spellEnd"/>
      <w:r>
        <w:t xml:space="preserve"> </w:t>
      </w:r>
    </w:p>
    <w:p w:rsidR="00317DEC" w:rsidRDefault="00317DEC" w:rsidP="00317DEC">
      <w:pPr>
        <w:pStyle w:val="ListParagraph"/>
        <w:numPr>
          <w:ilvl w:val="0"/>
          <w:numId w:val="3"/>
        </w:numPr>
      </w:pPr>
      <w:proofErr w:type="spellStart"/>
      <w:r>
        <w:t>io.sortfactor</w:t>
      </w:r>
      <w:proofErr w:type="spellEnd"/>
      <w:r>
        <w:t xml:space="preserve"> </w:t>
      </w:r>
    </w:p>
    <w:p w:rsidR="00317DEC" w:rsidRDefault="00317DEC" w:rsidP="00317DEC">
      <w:pPr>
        <w:pStyle w:val="ListParagraph"/>
        <w:numPr>
          <w:ilvl w:val="0"/>
          <w:numId w:val="3"/>
        </w:numPr>
      </w:pPr>
      <w:proofErr w:type="spellStart"/>
      <w:r>
        <w:t>mapred.job.shuffle.input.buffer.copy</w:t>
      </w:r>
      <w:proofErr w:type="spellEnd"/>
    </w:p>
    <w:p w:rsidR="00987A8C" w:rsidRDefault="00987A8C" w:rsidP="00987A8C"/>
    <w:p w:rsidR="00987A8C" w:rsidRDefault="00987A8C" w:rsidP="00987A8C"/>
    <w:p w:rsidR="00987A8C" w:rsidRDefault="00987A8C" w:rsidP="00987A8C"/>
    <w:p w:rsidR="00F06CEB" w:rsidRDefault="00F06CEB" w:rsidP="00987A8C">
      <w:r>
        <w:t>Question 4</w:t>
      </w:r>
    </w:p>
    <w:p w:rsidR="00987A8C" w:rsidRDefault="00987A8C" w:rsidP="00987A8C">
      <w:r>
        <w:t>The basic programming unit of a PL/SQL code is a</w:t>
      </w:r>
    </w:p>
    <w:p w:rsidR="00987A8C" w:rsidRDefault="00987A8C" w:rsidP="00987A8C">
      <w:pPr>
        <w:pStyle w:val="ListParagraph"/>
        <w:numPr>
          <w:ilvl w:val="0"/>
          <w:numId w:val="4"/>
        </w:numPr>
      </w:pPr>
      <w:r>
        <w:t xml:space="preserve">Procedure </w:t>
      </w:r>
    </w:p>
    <w:p w:rsidR="00987A8C" w:rsidRDefault="00987A8C" w:rsidP="00987A8C">
      <w:pPr>
        <w:pStyle w:val="ListParagraph"/>
        <w:numPr>
          <w:ilvl w:val="0"/>
          <w:numId w:val="4"/>
        </w:numPr>
      </w:pPr>
      <w:r>
        <w:t xml:space="preserve">sub-program </w:t>
      </w:r>
      <w:r>
        <w:tab/>
        <w:t xml:space="preserve">    </w:t>
      </w:r>
    </w:p>
    <w:p w:rsidR="00987A8C" w:rsidRDefault="00987A8C" w:rsidP="00987A8C">
      <w:pPr>
        <w:pStyle w:val="ListParagraph"/>
        <w:numPr>
          <w:ilvl w:val="0"/>
          <w:numId w:val="4"/>
        </w:numPr>
      </w:pPr>
      <w:r>
        <w:t xml:space="preserve">module </w:t>
      </w:r>
      <w:r>
        <w:tab/>
        <w:t xml:space="preserve">    </w:t>
      </w:r>
    </w:p>
    <w:p w:rsidR="00317DEC" w:rsidRDefault="00987A8C" w:rsidP="00987A8C">
      <w:pPr>
        <w:pStyle w:val="ListParagraph"/>
        <w:numPr>
          <w:ilvl w:val="0"/>
          <w:numId w:val="4"/>
        </w:numPr>
      </w:pPr>
      <w:r>
        <w:t>block</w:t>
      </w:r>
    </w:p>
    <w:p w:rsidR="00317DEC" w:rsidRDefault="00317DEC" w:rsidP="00317DEC"/>
    <w:p w:rsidR="00B72AA0" w:rsidRDefault="00B72AA0" w:rsidP="00317DEC"/>
    <w:p w:rsidR="00B72AA0" w:rsidRDefault="00B72AA0" w:rsidP="00317DEC"/>
    <w:p w:rsidR="008D1C64" w:rsidRPr="008D1C64" w:rsidRDefault="008D1C64" w:rsidP="00317DEC">
      <w:pPr>
        <w:rPr>
          <w:u w:val="single"/>
        </w:rPr>
      </w:pPr>
      <w:r w:rsidRPr="008D1C64">
        <w:rPr>
          <w:u w:val="single"/>
        </w:rPr>
        <w:lastRenderedPageBreak/>
        <w:t>Section 2: Descriptive Question</w:t>
      </w:r>
      <w:r>
        <w:rPr>
          <w:u w:val="single"/>
        </w:rPr>
        <w:t>s</w:t>
      </w:r>
    </w:p>
    <w:p w:rsidR="008D1C64" w:rsidRDefault="008D1C64" w:rsidP="00317DEC"/>
    <w:p w:rsidR="00317DEC" w:rsidRDefault="00987A8C" w:rsidP="00317DEC">
      <w:r>
        <w:t>Question 5</w:t>
      </w:r>
    </w:p>
    <w:p w:rsidR="00317DEC" w:rsidRDefault="00317DEC" w:rsidP="00317DEC">
      <w:r>
        <w:t>Please explain approaches when confronted with challenges from multi-modal data storage system for use cases.</w:t>
      </w:r>
    </w:p>
    <w:p w:rsidR="00317DEC" w:rsidRDefault="00317DEC" w:rsidP="00317DEC"/>
    <w:p w:rsidR="00317DEC" w:rsidRDefault="00987A8C" w:rsidP="00317DEC">
      <w:r>
        <w:t>Question 6</w:t>
      </w:r>
    </w:p>
    <w:p w:rsidR="00317DEC" w:rsidRDefault="00317DEC" w:rsidP="00317DEC">
      <w:r>
        <w:t xml:space="preserve">Please explain the impetus of each, its difference and similarity between </w:t>
      </w:r>
      <w:proofErr w:type="spellStart"/>
      <w:r>
        <w:t>MapReduce</w:t>
      </w:r>
      <w:proofErr w:type="spellEnd"/>
      <w:r w:rsidR="00987A8C">
        <w:t>, Spark</w:t>
      </w:r>
      <w:r>
        <w:t xml:space="preserve"> and CUDA programming.</w:t>
      </w:r>
    </w:p>
    <w:p w:rsidR="00317DEC" w:rsidRDefault="00317DEC" w:rsidP="00317DEC"/>
    <w:p w:rsidR="00317DEC" w:rsidRDefault="00317DEC" w:rsidP="00317DEC"/>
    <w:p w:rsidR="00317DEC" w:rsidRPr="00401BFC" w:rsidRDefault="00B72AA0" w:rsidP="00317DEC">
      <w:pPr>
        <w:rPr>
          <w:u w:val="single"/>
        </w:rPr>
      </w:pPr>
      <w:r w:rsidRPr="00401BFC">
        <w:rPr>
          <w:u w:val="single"/>
        </w:rPr>
        <w:t>Section 3:</w:t>
      </w:r>
      <w:r w:rsidR="00401BFC">
        <w:rPr>
          <w:u w:val="single"/>
        </w:rPr>
        <w:t xml:space="preserve"> Practical Task </w:t>
      </w:r>
      <w:r w:rsidRPr="00401BFC">
        <w:rPr>
          <w:u w:val="single"/>
        </w:rPr>
        <w:t xml:space="preserve"> </w:t>
      </w:r>
    </w:p>
    <w:p w:rsidR="009D7FBB" w:rsidRDefault="009D7FBB" w:rsidP="00317DEC"/>
    <w:p w:rsidR="009D7FBB" w:rsidRDefault="009D7FBB" w:rsidP="00317DEC">
      <w:r>
        <w:t xml:space="preserve">Create a VM, running </w:t>
      </w:r>
      <w:proofErr w:type="spellStart"/>
      <w:r>
        <w:t>elasticsearch</w:t>
      </w:r>
      <w:proofErr w:type="spellEnd"/>
      <w:r>
        <w:t xml:space="preserve">. In this instance, upload dataset </w:t>
      </w:r>
      <w:proofErr w:type="gramStart"/>
      <w:r>
        <w:t>from</w:t>
      </w:r>
      <w:proofErr w:type="gramEnd"/>
      <w:r>
        <w:t>:</w:t>
      </w:r>
    </w:p>
    <w:p w:rsidR="009D7FBB" w:rsidRDefault="009D7FBB" w:rsidP="009D7FBB">
      <w:pPr>
        <w:ind w:firstLine="720"/>
      </w:pPr>
      <w:hyperlink r:id="rId6" w:history="1">
        <w:r w:rsidRPr="00702BAF">
          <w:rPr>
            <w:rStyle w:val="Hyperlink"/>
          </w:rPr>
          <w:t>https://www.kaggle.com/anderas/car-consume/data</w:t>
        </w:r>
      </w:hyperlink>
    </w:p>
    <w:p w:rsidR="00401BFC" w:rsidRDefault="009D7FBB" w:rsidP="009D7FBB">
      <w:r>
        <w:t>With the correct meta-</w:t>
      </w:r>
      <w:r w:rsidR="00FF12CB">
        <w:t>data</w:t>
      </w:r>
      <w:r>
        <w:t xml:space="preserve"> representation. After this is done, show how </w:t>
      </w:r>
      <w:proofErr w:type="gramStart"/>
      <w:r>
        <w:t>2</w:t>
      </w:r>
      <w:proofErr w:type="gramEnd"/>
      <w:r>
        <w:t xml:space="preserve"> user sessions is being passed to </w:t>
      </w:r>
      <w:proofErr w:type="spellStart"/>
      <w:r>
        <w:t>el</w:t>
      </w:r>
      <w:r w:rsidR="00401BFC">
        <w:t>asticsearch</w:t>
      </w:r>
      <w:proofErr w:type="spellEnd"/>
      <w:r w:rsidR="00401BFC">
        <w:t xml:space="preserve"> that searches;</w:t>
      </w:r>
    </w:p>
    <w:p w:rsidR="00401BFC" w:rsidRDefault="00401BFC" w:rsidP="009D7FBB">
      <w:r>
        <w:tab/>
        <w:t xml:space="preserve">User 1: All index term-name that within </w:t>
      </w:r>
      <w:proofErr w:type="spellStart"/>
      <w:r>
        <w:t>temp_outside</w:t>
      </w:r>
      <w:proofErr w:type="spellEnd"/>
      <w:r>
        <w:t xml:space="preserve"> </w:t>
      </w:r>
      <w:proofErr w:type="gramStart"/>
      <w:r>
        <w:t>field ,</w:t>
      </w:r>
      <w:proofErr w:type="gramEnd"/>
      <w:r>
        <w:t xml:space="preserve"> between 5 and 10</w:t>
      </w:r>
    </w:p>
    <w:p w:rsidR="00401BFC" w:rsidRDefault="00401BFC" w:rsidP="009D7FBB">
      <w:r>
        <w:tab/>
        <w:t xml:space="preserve">User 2: All index term-name that within </w:t>
      </w:r>
      <w:proofErr w:type="gramStart"/>
      <w:r>
        <w:t>speed ,</w:t>
      </w:r>
      <w:proofErr w:type="gramEnd"/>
      <w:r>
        <w:t xml:space="preserve"> between 30 and 50</w:t>
      </w:r>
    </w:p>
    <w:p w:rsidR="009D7FBB" w:rsidRDefault="00401BFC" w:rsidP="009D7FBB">
      <w:proofErr w:type="gramStart"/>
      <w:r>
        <w:t>from</w:t>
      </w:r>
      <w:proofErr w:type="gramEnd"/>
      <w:r>
        <w:t xml:space="preserve"> Django.</w:t>
      </w:r>
      <w:bookmarkStart w:id="0" w:name="_GoBack"/>
      <w:bookmarkEnd w:id="0"/>
    </w:p>
    <w:p w:rsidR="00B72AA0" w:rsidRPr="00317DEC" w:rsidRDefault="00B72AA0" w:rsidP="00317DEC"/>
    <w:p w:rsidR="003D5D38" w:rsidRDefault="003D5D38" w:rsidP="003D5D38"/>
    <w:p w:rsidR="003D5D38" w:rsidRDefault="003D5D38" w:rsidP="006D36F8"/>
    <w:p w:rsidR="006D36F8" w:rsidRDefault="006D36F8" w:rsidP="006D36F8"/>
    <w:p w:rsidR="006D36F8" w:rsidRDefault="006D36F8" w:rsidP="00F33DE9"/>
    <w:sectPr w:rsidR="006D3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F33"/>
    <w:multiLevelType w:val="hybridMultilevel"/>
    <w:tmpl w:val="E536FF26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6388"/>
    <w:multiLevelType w:val="hybridMultilevel"/>
    <w:tmpl w:val="3B9641C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3A60"/>
    <w:multiLevelType w:val="hybridMultilevel"/>
    <w:tmpl w:val="76EA565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D522E"/>
    <w:multiLevelType w:val="hybridMultilevel"/>
    <w:tmpl w:val="CDCA4D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E9"/>
    <w:rsid w:val="00250F55"/>
    <w:rsid w:val="00317DEC"/>
    <w:rsid w:val="003D5D38"/>
    <w:rsid w:val="003E2B02"/>
    <w:rsid w:val="00401BFC"/>
    <w:rsid w:val="005C5EF1"/>
    <w:rsid w:val="00650626"/>
    <w:rsid w:val="006D36F8"/>
    <w:rsid w:val="007B6AC2"/>
    <w:rsid w:val="008D1C64"/>
    <w:rsid w:val="00900097"/>
    <w:rsid w:val="00987A8C"/>
    <w:rsid w:val="009A3A76"/>
    <w:rsid w:val="009D7FBB"/>
    <w:rsid w:val="00A674FB"/>
    <w:rsid w:val="00AF7005"/>
    <w:rsid w:val="00B72AA0"/>
    <w:rsid w:val="00BA00D1"/>
    <w:rsid w:val="00DD3650"/>
    <w:rsid w:val="00DF2CC9"/>
    <w:rsid w:val="00ED12DD"/>
    <w:rsid w:val="00F06CEB"/>
    <w:rsid w:val="00F14A06"/>
    <w:rsid w:val="00F33DE9"/>
    <w:rsid w:val="00FD652D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07C4"/>
  <w15:chartTrackingRefBased/>
  <w15:docId w15:val="{AC4388EB-4C4C-4F06-9283-DF9DBB4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deras/car-consume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296-617B-42CD-BA87-8EE90FB4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zri shahrir</dc:creator>
  <cp:keywords/>
  <dc:description/>
  <cp:lastModifiedBy>mohd shazri shahrir</cp:lastModifiedBy>
  <cp:revision>2</cp:revision>
  <dcterms:created xsi:type="dcterms:W3CDTF">2018-03-19T01:52:00Z</dcterms:created>
  <dcterms:modified xsi:type="dcterms:W3CDTF">2018-03-19T01:52:00Z</dcterms:modified>
</cp:coreProperties>
</file>